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16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876436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662E14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PREFE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TUR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2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MUNICIPAL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B61C48"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NOVA LACERDA</w:t>
      </w: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eastAsia="Times New Roman" w:hAnsiTheme="majorHAnsi" w:cs="Times New Roman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9D218C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. RICARDO DE MAGAL</w:t>
      </w:r>
      <w:r w:rsidR="00B61C48"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HÃES - </w:t>
      </w:r>
      <w:r w:rsidR="009D218C"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EPP</w:t>
      </w:r>
      <w:r w:rsidR="009D218C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.</w:t>
      </w:r>
      <w:r w:rsidR="009D218C" w:rsidRPr="00662E14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</w:p>
    <w:p w:rsidR="00AD7338" w:rsidRPr="00662E14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ind w:left="766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>
      <w:pPr>
        <w:ind w:left="76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right="112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FE5A48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="00FE5A48"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="00FE5A48"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FE5A48"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="00FE5A48"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="00FE5A48"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="00FE5A48"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="00FE5A48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a Lacerda ­ MT,</w:t>
      </w:r>
      <w:r w:rsidR="00FE5A48"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="00FE5A48"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="00FE5A48"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614.519/0001­22,</w:t>
      </w:r>
      <w:r w:rsidR="00FE5A48"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="00FE5A48"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="00FE5A48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="00FE5A48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="00FE5A48"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="00FE5A48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FE5A48"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FE5A48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FE5A48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FE5A48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FE5A48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FE5A4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FE5A4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FE5A4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FE5A48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26418B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right="107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9D218C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. RICARDO DE MAGAL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HÃES - EPP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NPJ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28"/>
          <w:w w:val="102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7.922.286/0001­65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abelecida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 Proje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II, Quadra 03, Lote 09,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airro Jardim Cerrado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ida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3"/>
          <w:w w:val="102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árzea Grand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curador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LUIZ RICARDO MAGALHÃES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lteiro, empresári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tado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a)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G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="001436B2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20132298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PF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="001436B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27.181.071-8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ident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miciliad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ida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1436B2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árzea Grand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="001436B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ado de 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662E14" w:rsidRDefault="00AD7338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numPr>
          <w:ilvl w:val="0"/>
          <w:numId w:val="9"/>
        </w:numPr>
        <w:tabs>
          <w:tab w:val="left" w:pos="996"/>
        </w:tabs>
        <w:ind w:hanging="229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ensa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FE5A48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876436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14</w:t>
      </w:r>
      <w:r w:rsidR="00050CCE"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numPr>
          <w:ilvl w:val="0"/>
          <w:numId w:val="9"/>
        </w:numPr>
        <w:tabs>
          <w:tab w:val="left" w:pos="1082"/>
        </w:tabs>
        <w:ind w:left="1082" w:hanging="316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spacing w:line="245" w:lineRule="auto"/>
        <w:ind w:left="104" w:right="117"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1</w:t>
      </w:r>
      <w:r w:rsidR="00C5760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87643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nze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)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il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FE5A4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>
      <w:pPr>
        <w:pStyle w:val="Ttulo2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>
      <w:pPr>
        <w:pStyle w:val="Ttulo2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>
      <w:pPr>
        <w:pStyle w:val="Corpodetexto"/>
        <w:ind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662E14" w:rsidRDefault="003611C6">
      <w:pPr>
        <w:pStyle w:val="Corpodetexto"/>
        <w:ind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3611C6">
      <w:pPr>
        <w:pStyle w:val="Ttulo2"/>
        <w:spacing w:before="11" w:line="246" w:lineRule="auto"/>
        <w:ind w:right="110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CONTRATAÇÃO DE EMPRESA </w:t>
      </w:r>
      <w:r w:rsidR="00FE5A48"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PECI</w:t>
      </w:r>
      <w:r w:rsidR="00923D35"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LIZADA PARA PRESTAÇÃO DE SERVIÇO DE LOCAÇÃO DE SOFTWARE COMO REFERENCIA DE PREÇO PARA LICITAÇÃO DE PEÇAS E SERVIÇOS PARA A FROTA DE VEÍCULOS DO MUNICÍPIO DE NOVA LACERDA-MT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Edita</w:t>
      </w:r>
      <w:r w:rsidR="004C0ACF"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</w:t>
      </w:r>
      <w:r w:rsidR="004C0ACF"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23D3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o processo de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ispensa de Licitação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.</w:t>
      </w:r>
    </w:p>
    <w:p w:rsidR="00F417BE" w:rsidRPr="00662E14" w:rsidRDefault="00F417BE">
      <w:pPr>
        <w:pStyle w:val="Corpodetexto"/>
        <w:spacing w:line="245" w:lineRule="auto"/>
        <w:ind w:right="110" w:firstLine="403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0" w:firstLine="403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3611C6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Locação de Software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dital</w:t>
      </w:r>
      <w:r w:rsidR="00923D3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a</w:t>
      </w:r>
      <w:r w:rsidR="00876436" w:rsidRP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ispensa de Licitação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876436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014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EG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UN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T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Ú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CUMEN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ÇÃO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110466">
      <w:pPr>
        <w:pStyle w:val="Corpodetexto"/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="004C0ACF"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DO</w:t>
      </w:r>
      <w:r w:rsidR="004C0ACF"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ravés</w:t>
      </w:r>
      <w:r w:rsidR="004C0ACF"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="004C0ACF"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sente</w:t>
      </w:r>
      <w:r w:rsidR="004C0ACF"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="004C0ACF"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="004C0ACF"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tituído</w:t>
      </w:r>
      <w:r w:rsidR="004C0ACF"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erial</w:t>
      </w:r>
      <w:r w:rsidR="004C0ACF"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gível</w:t>
      </w:r>
      <w:r w:rsidR="004C0ACF"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="004C0ACF"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áquina,</w:t>
      </w:r>
      <w:r w:rsidR="004C0ACF"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="004C0ACF"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regável</w:t>
      </w:r>
      <w:r w:rsidR="004C0ACF"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programa</w:t>
      </w:r>
      <w:r w:rsidR="004C0ACF"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),</w:t>
      </w:r>
      <w:r w:rsidR="004C0ACF"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ando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ínimo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ob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="004C0ACF" w:rsidRPr="00662E14">
        <w:rPr>
          <w:rFonts w:asciiTheme="majorHAnsi" w:hAnsiTheme="majorHAnsi"/>
          <w:color w:val="0D0D0D" w:themeColor="text1" w:themeTint="F2"/>
          <w:spacing w:val="57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peracional</w:t>
      </w:r>
      <w:r w:rsidR="004C0ACF"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Windows, 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="004C0ACF"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dalidade</w:t>
      </w:r>
      <w:r w:rsidR="004C0ACF"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de</w:t>
      </w:r>
      <w:r w:rsidR="004C0ACF"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l,</w:t>
      </w:r>
      <w:r w:rsidR="004C0ACF"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ndo</w:t>
      </w:r>
      <w:r w:rsidR="004C0ACF"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ompanhado</w:t>
      </w:r>
      <w:r w:rsidR="004C0ACF"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="004C0ACF"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73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ária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="004C0ACF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ção,</w:t>
      </w:r>
      <w:r w:rsidR="004C0ACF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ja,</w:t>
      </w:r>
      <w:r w:rsidR="004C0ACF"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al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ferência</w:t>
      </w:r>
      <w:r w:rsidR="004C0ACF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do</w:t>
      </w:r>
      <w:r w:rsidR="004C0ACF"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com seus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ectivos</w:t>
      </w:r>
      <w:r w:rsidR="004C0ACF"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ódigos</w:t>
      </w:r>
      <w:r w:rsidR="004C0ACF"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nte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 a serem fornecidas pela CONTRAT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A.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TERC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REPR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U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Ç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Ã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PROPRI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AD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E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4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</w:t>
      </w:r>
      <w:r w:rsidR="00F824E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-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ntes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pregados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rente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uradores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orna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onível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ratuit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nerosamente,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visória</w:t>
      </w:r>
      <w:r w:rsidRPr="00662E14">
        <w:rPr>
          <w:rFonts w:asciiTheme="majorHAnsi" w:hAnsiTheme="majorHAnsi"/>
          <w:color w:val="0D0D0D" w:themeColor="text1" w:themeTint="F2"/>
          <w:spacing w:val="4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rmanentemente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erial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/ou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ópi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em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9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difica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,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évi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press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entiment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.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7" w:lineRule="auto"/>
        <w:ind w:right="10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guma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ercializa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e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écnic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ódig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nte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jet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idad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mpresa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xcet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7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távei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d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nidade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igada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órgão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iret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itut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rida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ocial.</w:t>
      </w:r>
    </w:p>
    <w:p w:rsidR="00AD7338" w:rsidRPr="00662E14" w:rsidRDefault="00AD7338">
      <w:pPr>
        <w:spacing w:before="5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9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id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priedad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conhecend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7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ém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gred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bricação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gralment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tegidos;</w:t>
      </w:r>
    </w:p>
    <w:p w:rsidR="00AD7338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84D80" w:rsidRPr="00662E14" w:rsidRDefault="00184D80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B139F" w:rsidRDefault="00DB139F">
      <w:pPr>
        <w:pStyle w:val="Ttulo2"/>
        <w:ind w:left="766"/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</w:pPr>
    </w:p>
    <w:p w:rsidR="00DB139F" w:rsidRDefault="00DB139F">
      <w:pPr>
        <w:pStyle w:val="Ttulo2"/>
        <w:ind w:left="766"/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</w:pPr>
    </w:p>
    <w:p w:rsidR="00AD7338" w:rsidRPr="00662E14" w:rsidRDefault="004C0ACF">
      <w:pPr>
        <w:pStyle w:val="Ttulo2"/>
        <w:ind w:left="766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2"/>
          <w:w w:val="9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w w:val="95"/>
          <w:sz w:val="24"/>
          <w:szCs w:val="24"/>
          <w:lang w:val="pt-BR"/>
        </w:rPr>
        <w:t>CO</w:t>
      </w:r>
      <w:r w:rsidRPr="00662E14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5"/>
          <w:w w:val="95"/>
          <w:sz w:val="24"/>
          <w:szCs w:val="24"/>
          <w:lang w:val="pt-BR"/>
        </w:rPr>
        <w:t>TR</w:t>
      </w:r>
      <w:r w:rsidRPr="00662E14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>ATANT</w:t>
      </w:r>
      <w:r w:rsidRPr="00662E14">
        <w:rPr>
          <w:rFonts w:asciiTheme="majorHAnsi" w:hAnsiTheme="majorHAnsi"/>
          <w:color w:val="0D0D0D" w:themeColor="text1" w:themeTint="F2"/>
          <w:spacing w:val="5"/>
          <w:w w:val="95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6"/>
          <w:w w:val="95"/>
          <w:sz w:val="24"/>
          <w:szCs w:val="24"/>
          <w:lang w:val="pt-BR"/>
        </w:rPr>
        <w:t xml:space="preserve"> </w:t>
      </w:r>
      <w:r w:rsidR="00436AF4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c</w:t>
      </w:r>
      <w:r w:rsidR="00436AF4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o</w:t>
      </w:r>
      <w:r w:rsidR="00436AF4" w:rsidRPr="00662E14">
        <w:rPr>
          <w:rFonts w:asciiTheme="majorHAnsi" w:hAnsiTheme="majorHAnsi"/>
          <w:color w:val="0D0D0D" w:themeColor="text1" w:themeTint="F2"/>
          <w:spacing w:val="11"/>
          <w:w w:val="95"/>
          <w:sz w:val="24"/>
          <w:szCs w:val="24"/>
          <w:lang w:val="pt-BR"/>
        </w:rPr>
        <w:t>m</w:t>
      </w:r>
      <w:r w:rsidR="00436AF4" w:rsidRPr="00662E14">
        <w:rPr>
          <w:rFonts w:asciiTheme="majorHAnsi" w:hAnsiTheme="majorHAnsi"/>
          <w:color w:val="0D0D0D" w:themeColor="text1" w:themeTint="F2"/>
          <w:spacing w:val="12"/>
          <w:w w:val="95"/>
          <w:sz w:val="24"/>
          <w:szCs w:val="24"/>
          <w:lang w:val="pt-BR"/>
        </w:rPr>
        <w:t>p</w:t>
      </w:r>
      <w:r w:rsidR="00436AF4" w:rsidRPr="00662E14">
        <w:rPr>
          <w:rFonts w:asciiTheme="majorHAnsi" w:hAnsiTheme="majorHAnsi"/>
          <w:color w:val="0D0D0D" w:themeColor="text1" w:themeTint="F2"/>
          <w:spacing w:val="31"/>
          <w:w w:val="95"/>
          <w:sz w:val="24"/>
          <w:szCs w:val="24"/>
          <w:lang w:val="pt-BR"/>
        </w:rPr>
        <w:t>r</w:t>
      </w:r>
      <w:r w:rsidR="00436AF4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o</w:t>
      </w:r>
      <w:r w:rsidR="00436AF4" w:rsidRPr="00662E14">
        <w:rPr>
          <w:rFonts w:asciiTheme="majorHAnsi" w:hAnsiTheme="majorHAnsi"/>
          <w:color w:val="0D0D0D" w:themeColor="text1" w:themeTint="F2"/>
          <w:spacing w:val="11"/>
          <w:w w:val="95"/>
          <w:sz w:val="24"/>
          <w:szCs w:val="24"/>
          <w:lang w:val="pt-BR"/>
        </w:rPr>
        <w:t>m</w:t>
      </w:r>
      <w:r w:rsidR="00436AF4" w:rsidRPr="00662E14">
        <w:rPr>
          <w:rFonts w:asciiTheme="majorHAnsi" w:hAnsiTheme="majorHAnsi"/>
          <w:color w:val="0D0D0D" w:themeColor="text1" w:themeTint="F2"/>
          <w:spacing w:val="-5"/>
          <w:w w:val="95"/>
          <w:sz w:val="24"/>
          <w:szCs w:val="24"/>
          <w:lang w:val="pt-BR"/>
        </w:rPr>
        <w:t>e</w:t>
      </w:r>
      <w:r w:rsidR="00436AF4" w:rsidRPr="00662E14">
        <w:rPr>
          <w:rFonts w:asciiTheme="majorHAnsi" w:hAnsiTheme="majorHAnsi"/>
          <w:color w:val="0D0D0D" w:themeColor="text1" w:themeTint="F2"/>
          <w:spacing w:val="15"/>
          <w:w w:val="95"/>
          <w:sz w:val="24"/>
          <w:szCs w:val="24"/>
          <w:lang w:val="pt-BR"/>
        </w:rPr>
        <w:t>t</w:t>
      </w:r>
      <w:r w:rsidR="00436AF4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e</w:t>
      </w:r>
      <w:r w:rsidR="00436AF4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-</w:t>
      </w:r>
      <w:r w:rsidR="00436AF4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21"/>
          <w:w w:val="9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w w:val="95"/>
          <w:sz w:val="24"/>
          <w:szCs w:val="24"/>
          <w:lang w:val="pt-BR"/>
        </w:rPr>
        <w:t>a: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mar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od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did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uranç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an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ssoal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ja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olad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re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necido;</w:t>
      </w:r>
    </w:p>
    <w:p w:rsidR="00AD7338" w:rsidRPr="00662E14" w:rsidRDefault="004C0ACF">
      <w:pPr>
        <w:pStyle w:val="Corpodetexto"/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unicar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ediatament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correr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oduçã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6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id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van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mediat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ormalment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,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sa</w:t>
      </w:r>
      <w:r w:rsidRPr="00662E14">
        <w:rPr>
          <w:rFonts w:asciiTheme="majorHAnsi" w:hAnsiTheme="majorHAnsi"/>
          <w:color w:val="0D0D0D" w:themeColor="text1" w:themeTint="F2"/>
          <w:spacing w:val="8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ma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tud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venient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ende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riedade;</w:t>
      </w:r>
    </w:p>
    <w:p w:rsidR="00AD7338" w:rsidRPr="00662E14" w:rsidRDefault="004C0ACF">
      <w:pPr>
        <w:pStyle w:val="Corpodetexto"/>
        <w:spacing w:before="17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r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pecificaçõe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ópri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a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,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stas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ria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utr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tinação.</w:t>
      </w:r>
    </w:p>
    <w:p w:rsidR="00AD7338" w:rsidRPr="00662E14" w:rsidRDefault="004C0ACF">
      <w:pPr>
        <w:pStyle w:val="Corpodetexto"/>
        <w:spacing w:before="11" w:line="245" w:lineRule="auto"/>
        <w:ind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ável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pervisão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ol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rata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red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ustrial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fidencial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ormações,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,</w:t>
      </w:r>
      <w:r w:rsidRPr="00662E14">
        <w:rPr>
          <w:rFonts w:asciiTheme="majorHAnsi" w:hAnsiTheme="majorHAnsi"/>
          <w:color w:val="0D0D0D" w:themeColor="text1" w:themeTint="F2"/>
          <w:spacing w:val="9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órmulas,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ódig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odelagem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banc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luxogramas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gram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ógicos,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="00E05D4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tilizando-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en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nalidade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n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="00E05D49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velá-l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acilitar</w:t>
      </w:r>
      <w:r w:rsidRPr="00662E14">
        <w:rPr>
          <w:rFonts w:asciiTheme="majorHAnsi" w:hAnsiTheme="majorHAnsi"/>
          <w:color w:val="0D0D0D" w:themeColor="text1" w:themeTint="F2"/>
          <w:spacing w:val="5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vela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rceiros;</w:t>
      </w:r>
    </w:p>
    <w:p w:rsidR="00AD7338" w:rsidRPr="00662E14" w:rsidRDefault="004C0ACF">
      <w:pPr>
        <w:pStyle w:val="Corpodetexto"/>
        <w:spacing w:line="248" w:lineRule="auto"/>
        <w:ind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tege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formações,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ediant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étodos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no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igoros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quele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l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a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teger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óprias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venções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órmulas,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delo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gilos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vulgaçã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ceiros.</w:t>
      </w:r>
    </w:p>
    <w:p w:rsidR="00AD7338" w:rsidRPr="00662E14" w:rsidRDefault="00AD7338">
      <w:pPr>
        <w:spacing w:before="9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ind w:left="521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ÁUS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Q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R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EQUIPAMENT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L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CENÇ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0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alizad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e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riedade</w:t>
      </w:r>
      <w:r w:rsidRPr="00662E14">
        <w:rPr>
          <w:rFonts w:asciiTheme="majorHAnsi" w:hAnsiTheme="majorHAnsi"/>
          <w:color w:val="0D0D0D" w:themeColor="text1" w:themeTint="F2"/>
          <w:spacing w:val="4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star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onível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orda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cessit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quipamento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periore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já</w:t>
      </w:r>
      <w:r w:rsidRPr="00662E14">
        <w:rPr>
          <w:rFonts w:asciiTheme="majorHAnsi" w:hAnsiTheme="majorHAnsi"/>
          <w:color w:val="0D0D0D" w:themeColor="text1" w:themeTint="F2"/>
          <w:spacing w:val="4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stente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figura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tala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 sistem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ferente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do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,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á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necer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sse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quipamento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visoriament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s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quiri-l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ss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ção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ltrapassand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0 (sessenta)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35882" w:rsidP="00435882">
      <w:pPr>
        <w:pStyle w:val="Ttulo2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 xml:space="preserve">        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>C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LÁUSULA</w:t>
      </w:r>
      <w:r w:rsidR="004C0ACF" w:rsidRPr="00662E14">
        <w:rPr>
          <w:rFonts w:asciiTheme="majorHAnsi" w:hAnsiTheme="majorHAnsi"/>
          <w:color w:val="0D0D0D" w:themeColor="text1" w:themeTint="F2"/>
          <w:spacing w:val="-2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Q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UI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NTA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:</w:t>
      </w:r>
      <w:r w:rsidR="004C0ACF" w:rsidRPr="00662E14">
        <w:rPr>
          <w:rFonts w:asciiTheme="majorHAnsi" w:hAnsiTheme="majorHAnsi"/>
          <w:color w:val="0D0D0D" w:themeColor="text1" w:themeTint="F2"/>
          <w:spacing w:val="-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DOS</w:t>
      </w:r>
      <w:r w:rsidR="004C0ACF" w:rsidRPr="00662E14">
        <w:rPr>
          <w:rFonts w:asciiTheme="majorHAnsi" w:hAnsiTheme="majorHAnsi"/>
          <w:color w:val="0D0D0D" w:themeColor="text1" w:themeTint="F2"/>
          <w:spacing w:val="-1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SERVIÇOS</w:t>
      </w:r>
      <w:r w:rsidR="004C0ACF" w:rsidRPr="00662E14">
        <w:rPr>
          <w:rFonts w:asciiTheme="majorHAnsi" w:hAnsiTheme="majorHAnsi"/>
          <w:color w:val="0D0D0D" w:themeColor="text1" w:themeTint="F2"/>
          <w:spacing w:val="-15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-9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w w:val="95"/>
          <w:sz w:val="24"/>
          <w:szCs w:val="24"/>
          <w:lang w:val="pt-BR"/>
        </w:rPr>
        <w:t>M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>A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w w:val="95"/>
          <w:sz w:val="24"/>
          <w:szCs w:val="24"/>
          <w:lang w:val="pt-BR"/>
        </w:rPr>
        <w:t>NUTE</w:t>
      </w:r>
      <w:r w:rsidR="004C0ACF" w:rsidRPr="00662E14">
        <w:rPr>
          <w:rFonts w:asciiTheme="majorHAnsi" w:hAnsiTheme="majorHAnsi"/>
          <w:color w:val="0D0D0D" w:themeColor="text1" w:themeTint="F2"/>
          <w:spacing w:val="-3"/>
          <w:w w:val="95"/>
          <w:sz w:val="24"/>
          <w:szCs w:val="24"/>
          <w:lang w:val="pt-BR"/>
        </w:rPr>
        <w:t>NÇÃ</w:t>
      </w:r>
      <w:r w:rsidR="004C0ACF" w:rsidRPr="00662E14">
        <w:rPr>
          <w:rFonts w:asciiTheme="majorHAnsi" w:hAnsiTheme="majorHAnsi"/>
          <w:color w:val="0D0D0D" w:themeColor="text1" w:themeTint="F2"/>
          <w:spacing w:val="-4"/>
          <w:w w:val="95"/>
          <w:sz w:val="24"/>
          <w:szCs w:val="24"/>
          <w:lang w:val="pt-BR"/>
        </w:rPr>
        <w:t>O</w:t>
      </w:r>
      <w:r w:rsidR="004C0ACF" w:rsidRPr="00662E14">
        <w:rPr>
          <w:rFonts w:asciiTheme="majorHAnsi" w:hAnsiTheme="majorHAnsi"/>
          <w:color w:val="0D0D0D" w:themeColor="text1" w:themeTint="F2"/>
          <w:spacing w:val="-16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1"/>
          <w:w w:val="95"/>
          <w:sz w:val="24"/>
          <w:szCs w:val="24"/>
          <w:lang w:val="pt-BR"/>
        </w:rPr>
        <w:t>CORRETI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VA</w:t>
      </w:r>
      <w:r w:rsidR="004C0ACF" w:rsidRPr="00662E14">
        <w:rPr>
          <w:rFonts w:asciiTheme="majorHAnsi" w:hAnsiTheme="majorHAnsi"/>
          <w:color w:val="0D0D0D" w:themeColor="text1" w:themeTint="F2"/>
          <w:spacing w:val="-27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w w:val="95"/>
          <w:sz w:val="24"/>
          <w:szCs w:val="24"/>
          <w:lang w:val="pt-BR"/>
        </w:rPr>
        <w:t>e</w:t>
      </w:r>
      <w:r w:rsidR="004C0ACF" w:rsidRPr="00662E14">
        <w:rPr>
          <w:rFonts w:asciiTheme="majorHAnsi" w:hAnsiTheme="majorHAnsi"/>
          <w:color w:val="0D0D0D" w:themeColor="text1" w:themeTint="F2"/>
          <w:spacing w:val="-16"/>
          <w:w w:val="95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L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w w:val="95"/>
          <w:sz w:val="24"/>
          <w:szCs w:val="24"/>
          <w:lang w:val="pt-BR"/>
        </w:rPr>
        <w:t>E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w w:val="95"/>
          <w:sz w:val="24"/>
          <w:szCs w:val="24"/>
          <w:lang w:val="pt-BR"/>
        </w:rPr>
        <w:t>GAL</w:t>
      </w:r>
    </w:p>
    <w:p w:rsidR="00AD7338" w:rsidRPr="00662E14" w:rsidRDefault="00AD7338">
      <w:pPr>
        <w:spacing w:before="10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435882">
      <w:pPr>
        <w:pStyle w:val="Corpodetexto"/>
        <w:spacing w:line="245" w:lineRule="auto"/>
        <w:ind w:firstLine="336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tenç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tiv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licativo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mo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,</w:t>
      </w:r>
      <w:r w:rsidR="00435882"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iza-s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alaçõe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guint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vidades:</w:t>
      </w:r>
    </w:p>
    <w:p w:rsidR="00435882" w:rsidRPr="00662E14" w:rsidRDefault="00435882" w:rsidP="00435882">
      <w:pPr>
        <w:pStyle w:val="Corpodetexto"/>
        <w:spacing w:line="245" w:lineRule="auto"/>
        <w:ind w:firstLine="33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lastRenderedPageBreak/>
        <w:t>Execu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sand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rre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rro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ógic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ssam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rgir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rtud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tuaçõe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ípica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dequaçã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stões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gai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enha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uda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cediment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.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before="5"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justes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specificações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inai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s</w:t>
      </w:r>
      <w:r w:rsidRPr="00662E14">
        <w:rPr>
          <w:rFonts w:asciiTheme="majorHAnsi" w:hAnsiTheme="majorHAnsi"/>
          <w:color w:val="0D0D0D" w:themeColor="text1" w:themeTint="F2"/>
          <w:spacing w:val="53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435882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zer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ária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unç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egislaçã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gulador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vidades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brangidas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tivo,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de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emp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hábil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unique,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crito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idade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ai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odificações;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cam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qui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xcluída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ctuada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6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“Atualização”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umid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junt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ndicato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ociações,</w:t>
      </w:r>
      <w:r w:rsidRPr="00662E14">
        <w:rPr>
          <w:rFonts w:asciiTheme="majorHAnsi" w:hAnsiTheme="majorHAnsi"/>
          <w:color w:val="0D0D0D" w:themeColor="text1" w:themeTint="F2"/>
          <w:spacing w:val="8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ai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vençõe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letiv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abalho;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50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nvi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ltera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cumentaçã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sponden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rmit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talaçã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.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rpretaçã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gal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rm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ditad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overn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ementaç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7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fetuada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as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endiment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joritário</w:t>
      </w:r>
      <w:r w:rsidRPr="00662E14">
        <w:rPr>
          <w:rFonts w:asciiTheme="majorHAnsi" w:hAnsiTheme="majorHAnsi"/>
          <w:color w:val="0D0D0D" w:themeColor="text1" w:themeTint="F2"/>
          <w:spacing w:val="7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uári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mpresa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utrinadore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isprudênci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átria.</w:t>
      </w:r>
    </w:p>
    <w:p w:rsidR="00AD7338" w:rsidRPr="00662E14" w:rsidRDefault="004C0ACF">
      <w:pPr>
        <w:pStyle w:val="Corpodetexto"/>
        <w:numPr>
          <w:ilvl w:val="0"/>
          <w:numId w:val="8"/>
        </w:numPr>
        <w:tabs>
          <w:tab w:val="left" w:pos="1117"/>
        </w:tabs>
        <w:spacing w:line="245" w:lineRule="auto"/>
        <w:ind w:right="11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ten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xecutados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pr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ltima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ersã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envolvi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EXT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FATUR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MENTO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435882">
      <w:pPr>
        <w:pStyle w:val="Corpodetexto"/>
        <w:spacing w:line="245" w:lineRule="auto"/>
        <w:ind w:right="112" w:firstLine="667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feit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turamento,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á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íci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tur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="00662E14">
        <w:rPr>
          <w:rFonts w:asciiTheme="majorHAnsi" w:hAnsiTheme="majorHAnsi"/>
          <w:color w:val="0D0D0D" w:themeColor="text1" w:themeTint="F2"/>
          <w:spacing w:val="6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torizaç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iníci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rabalhos.</w:t>
      </w: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spacing w:before="76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7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40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00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ssete mil e seiscentos e quarenta reai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ftwar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3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P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ef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eitu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ic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ipa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l</w:t>
      </w:r>
      <w:r w:rsidRPr="00662E14">
        <w:rPr>
          <w:rFonts w:asciiTheme="majorHAnsi" w:hAnsiTheme="majorHAnsi"/>
          <w:b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b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g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12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ela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.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470</w:t>
      </w:r>
      <w:r w:rsidR="00435882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00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m mil e quatrocentos e setenta reais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)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I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VA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PAGAMENT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AD7338" w:rsidRPr="00662E14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ind w:left="77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b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p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eço</w:t>
      </w:r>
      <w:r w:rsidRPr="00662E14">
        <w:rPr>
          <w:rFonts w:asciiTheme="majorHAnsi" w:hAnsiTheme="majorHAnsi"/>
          <w:b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mensa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l</w:t>
      </w:r>
      <w:r w:rsidRPr="00662E14">
        <w:rPr>
          <w:rFonts w:asciiTheme="majorHAnsi" w:hAnsiTheme="majorHAnsi"/>
          <w:b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b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32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v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ç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b/>
          <w:color w:val="0D0D0D" w:themeColor="text1" w:themeTint="F2"/>
          <w:spacing w:val="-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>loc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>ç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>ã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b/>
          <w:color w:val="0D0D0D" w:themeColor="text1" w:themeTint="F2"/>
          <w:spacing w:val="10"/>
          <w:sz w:val="24"/>
          <w:szCs w:val="24"/>
          <w:lang w:val="pt-BR"/>
        </w:rPr>
        <w:t>t</w:t>
      </w:r>
      <w:r w:rsidRPr="00662E14">
        <w:rPr>
          <w:rFonts w:asciiTheme="majorHAnsi" w:hAnsiTheme="majorHAnsi"/>
          <w:b/>
          <w:color w:val="0D0D0D" w:themeColor="text1" w:themeTint="F2"/>
          <w:spacing w:val="-5"/>
          <w:sz w:val="24"/>
          <w:szCs w:val="24"/>
          <w:lang w:val="pt-BR"/>
        </w:rPr>
        <w:t>w</w:t>
      </w:r>
      <w:r w:rsidRPr="00662E14">
        <w:rPr>
          <w:rFonts w:asciiTheme="majorHAnsi" w:hAnsiTheme="majorHAnsi"/>
          <w:b/>
          <w:color w:val="0D0D0D" w:themeColor="text1" w:themeTint="F2"/>
          <w:spacing w:val="1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32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e: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0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tirá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="00184D8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 partir d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imeir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til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t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scal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ferent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stad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ê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nterior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OCAÇ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oftware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for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latóri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mplantados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ost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alore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dividuai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resentad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lastRenderedPageBreak/>
        <w:t>Edital</w:t>
      </w:r>
      <w:r w:rsidR="007368C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F824E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a </w:t>
      </w:r>
      <w:r w:rsidR="0087643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spensa de Licitaç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/201</w:t>
      </w:r>
      <w:r w:rsidR="0087643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u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rigem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n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eríod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ocaçã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só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ad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artir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="007368C0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idaçã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7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tid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quip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tern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alidaç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feitu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ipal</w:t>
      </w:r>
      <w:r w:rsidR="007368C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ou da assinatura deste termo, o que ocorrer primeiro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636F5D" w:rsidRPr="00662E14" w:rsidRDefault="00636F5D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ind w:left="771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zo</w:t>
      </w:r>
      <w:r w:rsidRPr="00662E14">
        <w:rPr>
          <w:rFonts w:asciiTheme="majorHAnsi" w:hAnsiTheme="majorHAnsi"/>
          <w:color w:val="0D0D0D" w:themeColor="text1" w:themeTint="F2"/>
          <w:spacing w:val="-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P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g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t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t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s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ca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s</w:t>
      </w:r>
      <w:r w:rsidR="00662E14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p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esen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t</w:t>
      </w:r>
      <w:r w:rsidR="00876436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da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: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50" w:lineRule="auto"/>
        <w:ind w:right="115" w:firstLine="667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as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scais</w:t>
      </w:r>
      <w:r w:rsidR="00662E14"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tida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ã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gas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="00662E14"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="00662E14"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0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(</w:t>
      </w:r>
      <w:r w:rsidR="00662E14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nt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)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tei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ados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="00662E14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 mês subsequente 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issão</w:t>
      </w:r>
      <w:r w:rsid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 por depósito bancário ou critério a ser definido pela Secretaria Municipal de Finanças.</w:t>
      </w:r>
    </w:p>
    <w:p w:rsidR="00662E14" w:rsidRPr="00662E14" w:rsidRDefault="00662E14">
      <w:pPr>
        <w:pStyle w:val="Corpodetexto"/>
        <w:spacing w:line="250" w:lineRule="auto"/>
        <w:ind w:right="115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spacing w:line="248" w:lineRule="exact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R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ST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nov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iodicida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ualizaçã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ço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gociação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ntr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,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nd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incípi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guir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iodicidad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ualizaçã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rcantis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ter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quilíbri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nanceir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rent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laçã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corrida.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jc w:val="both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TRI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UT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ribut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id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ênci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t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iret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clusiv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queles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cidente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vida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ormática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cularmen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9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S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tituem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ônu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rm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ibutári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inem.</w:t>
      </w:r>
    </w:p>
    <w:p w:rsidR="00AD7338" w:rsidRPr="00662E14" w:rsidRDefault="00AD7338">
      <w:pPr>
        <w:spacing w:before="4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184D80" w:rsidRDefault="004C0ACF">
      <w:pPr>
        <w:pStyle w:val="Ttulo1"/>
        <w:jc w:val="both"/>
        <w:rPr>
          <w:rFonts w:asciiTheme="majorHAnsi" w:hAnsiTheme="majorHAnsi"/>
          <w:b w:val="0"/>
          <w:bCs w:val="0"/>
          <w:i w:val="0"/>
          <w:color w:val="0D0D0D" w:themeColor="text1" w:themeTint="F2"/>
          <w:lang w:val="pt-BR"/>
        </w:rPr>
      </w:pPr>
      <w:r w:rsidRPr="00184D80">
        <w:rPr>
          <w:rFonts w:asciiTheme="majorHAnsi" w:hAnsiTheme="majorHAnsi"/>
          <w:i w:val="0"/>
          <w:color w:val="0D0D0D" w:themeColor="text1" w:themeTint="F2"/>
          <w:spacing w:val="-2"/>
          <w:w w:val="95"/>
          <w:lang w:val="pt-BR"/>
        </w:rPr>
        <w:t>CLÁUSULA</w:t>
      </w:r>
      <w:r w:rsidRPr="00184D80">
        <w:rPr>
          <w:rFonts w:asciiTheme="majorHAnsi" w:hAnsiTheme="majorHAnsi"/>
          <w:i w:val="0"/>
          <w:color w:val="0D0D0D" w:themeColor="text1" w:themeTint="F2"/>
          <w:spacing w:val="-24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spacing w:val="3"/>
          <w:w w:val="95"/>
          <w:lang w:val="pt-BR"/>
        </w:rPr>
        <w:t>DÉCI</w:t>
      </w:r>
      <w:r w:rsidRPr="00184D80">
        <w:rPr>
          <w:rFonts w:asciiTheme="majorHAnsi" w:hAnsiTheme="majorHAnsi"/>
          <w:i w:val="0"/>
          <w:color w:val="0D0D0D" w:themeColor="text1" w:themeTint="F2"/>
          <w:spacing w:val="2"/>
          <w:w w:val="95"/>
          <w:lang w:val="pt-BR"/>
        </w:rPr>
        <w:t>MA</w:t>
      </w:r>
      <w:r w:rsidRPr="00184D80">
        <w:rPr>
          <w:rFonts w:asciiTheme="majorHAnsi" w:hAnsiTheme="majorHAnsi"/>
          <w:i w:val="0"/>
          <w:color w:val="0D0D0D" w:themeColor="text1" w:themeTint="F2"/>
          <w:spacing w:val="-19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spacing w:val="5"/>
          <w:w w:val="95"/>
          <w:lang w:val="pt-BR"/>
        </w:rPr>
        <w:t>PRIMEIR</w:t>
      </w:r>
      <w:r w:rsidRPr="00184D80">
        <w:rPr>
          <w:rFonts w:asciiTheme="majorHAnsi" w:hAnsiTheme="majorHAnsi"/>
          <w:i w:val="0"/>
          <w:color w:val="0D0D0D" w:themeColor="text1" w:themeTint="F2"/>
          <w:spacing w:val="4"/>
          <w:w w:val="95"/>
          <w:lang w:val="pt-BR"/>
        </w:rPr>
        <w:t>A</w:t>
      </w:r>
      <w:r w:rsidRPr="00184D80">
        <w:rPr>
          <w:rFonts w:asciiTheme="majorHAnsi" w:hAnsiTheme="majorHAnsi"/>
          <w:i w:val="0"/>
          <w:color w:val="0D0D0D" w:themeColor="text1" w:themeTint="F2"/>
          <w:spacing w:val="-24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w w:val="95"/>
          <w:lang w:val="pt-BR"/>
        </w:rPr>
        <w:t>­</w:t>
      </w:r>
      <w:r w:rsidRPr="00184D80">
        <w:rPr>
          <w:rFonts w:asciiTheme="majorHAnsi" w:hAnsiTheme="majorHAnsi"/>
          <w:i w:val="0"/>
          <w:color w:val="0D0D0D" w:themeColor="text1" w:themeTint="F2"/>
          <w:spacing w:val="-11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w w:val="95"/>
          <w:lang w:val="pt-BR"/>
        </w:rPr>
        <w:t>DA</w:t>
      </w:r>
      <w:r w:rsidRPr="00184D80">
        <w:rPr>
          <w:rFonts w:asciiTheme="majorHAnsi" w:hAnsiTheme="majorHAnsi"/>
          <w:i w:val="0"/>
          <w:color w:val="0D0D0D" w:themeColor="text1" w:themeTint="F2"/>
          <w:spacing w:val="-25"/>
          <w:w w:val="95"/>
          <w:lang w:val="pt-BR"/>
        </w:rPr>
        <w:t xml:space="preserve"> </w:t>
      </w:r>
      <w:r w:rsidRPr="00184D80">
        <w:rPr>
          <w:rFonts w:asciiTheme="majorHAnsi" w:hAnsiTheme="majorHAnsi"/>
          <w:i w:val="0"/>
          <w:color w:val="0D0D0D" w:themeColor="text1" w:themeTint="F2"/>
          <w:spacing w:val="-2"/>
          <w:w w:val="95"/>
          <w:lang w:val="pt-BR"/>
        </w:rPr>
        <w:t>GARANT</w:t>
      </w:r>
      <w:r w:rsidRPr="00184D80">
        <w:rPr>
          <w:rFonts w:asciiTheme="majorHAnsi" w:hAnsiTheme="majorHAnsi"/>
          <w:i w:val="0"/>
          <w:color w:val="0D0D0D" w:themeColor="text1" w:themeTint="F2"/>
          <w:spacing w:val="-3"/>
          <w:w w:val="95"/>
          <w:lang w:val="pt-BR"/>
        </w:rPr>
        <w:t>I</w:t>
      </w:r>
      <w:r w:rsidRPr="00184D80">
        <w:rPr>
          <w:rFonts w:asciiTheme="majorHAnsi" w:hAnsiTheme="majorHAnsi"/>
          <w:i w:val="0"/>
          <w:color w:val="0D0D0D" w:themeColor="text1" w:themeTint="F2"/>
          <w:spacing w:val="-2"/>
          <w:w w:val="95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0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ferec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aranti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cionamen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ntr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pecificações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inai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justad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ravé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nutenç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volutiv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/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aptativa,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urant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184D8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alida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arant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reen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ã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ograma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san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limin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rro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6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ógica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ssam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rgir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ventualment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rtu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tuaçõe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ípicas;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sas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alizad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pr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últim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ers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iberad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.</w:t>
      </w:r>
    </w:p>
    <w:p w:rsidR="00AD7338" w:rsidRPr="00662E14" w:rsidRDefault="004C0ACF">
      <w:pPr>
        <w:pStyle w:val="Corpodetexto"/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ferec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aranti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n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tos,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diretos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cidentai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equentes</w:t>
      </w:r>
      <w:r w:rsidRPr="00662E14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sam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vi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mau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s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o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em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lastRenderedPageBreak/>
        <w:t>responsabiliza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nos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usad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íru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utador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lha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erg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létrica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icionado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lementos</w:t>
      </w:r>
      <w:r w:rsidRPr="00662E14">
        <w:rPr>
          <w:rFonts w:asciiTheme="majorHAnsi" w:hAnsiTheme="majorHAnsi"/>
          <w:color w:val="0D0D0D" w:themeColor="text1" w:themeTint="F2"/>
          <w:spacing w:val="6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adioativos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luente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emelhados.</w:t>
      </w:r>
    </w:p>
    <w:p w:rsidR="00AD7338" w:rsidRDefault="004C0ACF" w:rsidP="0004112D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184D80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="00184D80"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z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n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juíz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usad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lha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alt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ópias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urança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</w:t>
      </w:r>
      <w:r w:rsidR="00184D80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BACKUP´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.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guranç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quivos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iundo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çã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="00184D8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“SOFTWAR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”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onsabilida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dade.</w:t>
      </w:r>
    </w:p>
    <w:p w:rsidR="0004112D" w:rsidRDefault="0004112D" w:rsidP="0004112D">
      <w:pPr>
        <w:pStyle w:val="Corpodetexto"/>
        <w:spacing w:line="245" w:lineRule="auto"/>
        <w:ind w:right="112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B57ED9" w:rsidRDefault="00B57ED9" w:rsidP="0004112D">
      <w:pPr>
        <w:pStyle w:val="Corpodetexto"/>
        <w:spacing w:line="245" w:lineRule="auto"/>
        <w:ind w:right="112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B57ED9" w:rsidRDefault="00B57ED9" w:rsidP="0004112D">
      <w:pPr>
        <w:pStyle w:val="Corpodetexto"/>
        <w:spacing w:line="245" w:lineRule="auto"/>
        <w:ind w:right="112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spacing w:before="76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G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VIGÊNCI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7" w:lineRule="auto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gênci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ar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tur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E3670A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2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oze)</w:t>
      </w:r>
      <w:r w:rsidRPr="00662E14">
        <w:rPr>
          <w:rFonts w:asciiTheme="majorHAnsi" w:hAnsiTheme="majorHAnsi"/>
          <w:color w:val="0D0D0D" w:themeColor="text1" w:themeTint="F2"/>
          <w:spacing w:val="4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es,</w:t>
      </w:r>
      <w:r w:rsidR="00A647B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no dia </w:t>
      </w:r>
      <w:r w:rsidR="00876436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11/04/2020</w:t>
      </w:r>
      <w:r w:rsidR="00A647B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nd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rrogad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ríodo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guais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cessivos,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ingir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8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áxim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48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quarenta</w:t>
      </w:r>
      <w:r w:rsidR="003E4FD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oito)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es,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mos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cis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V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="00B57ED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7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.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666/93,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="00E3670A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salvando-s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ipótese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cis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inid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láusul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écim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inta.</w:t>
      </w:r>
    </w:p>
    <w:p w:rsidR="00AD7338" w:rsidRPr="00662E14" w:rsidRDefault="00AD7338">
      <w:pPr>
        <w:spacing w:before="10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TERC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RESCISÃO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cindi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e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adimplement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8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láusula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dições,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nd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ocent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imeir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tifica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adimplente,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dicial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trajudicialmente,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terminan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adimplênci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j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ana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30</w:t>
      </w:r>
      <w:r w:rsidRPr="00662E14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trinta)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,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ado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ebimen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ificação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id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nd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id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anad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adimplência,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ocent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5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idera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cindido.</w:t>
      </w:r>
    </w:p>
    <w:p w:rsidR="00AD7338" w:rsidRPr="00662E14" w:rsidRDefault="004C0ACF" w:rsidP="00E3670A">
      <w:pPr>
        <w:pStyle w:val="Corpodetexto"/>
        <w:spacing w:line="245" w:lineRule="auto"/>
        <w:ind w:firstLine="74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ambém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cindi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m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ressada</w:t>
      </w:r>
      <w:r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uniqu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a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pósi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tecedênc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ínim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0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(noventa)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.</w:t>
      </w:r>
    </w:p>
    <w:p w:rsidR="00AD7338" w:rsidRPr="00662E14" w:rsidRDefault="004C0ACF">
      <w:pPr>
        <w:pStyle w:val="Corpodetexto"/>
        <w:spacing w:before="5"/>
        <w:ind w:right="117" w:firstLine="67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conhec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it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cis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tiva</w:t>
      </w:r>
      <w:r w:rsidRPr="00662E14">
        <w:rPr>
          <w:rFonts w:asciiTheme="majorHAnsi" w:hAnsiTheme="majorHAnsi"/>
          <w:color w:val="0D0D0D" w:themeColor="text1" w:themeTint="F2"/>
          <w:spacing w:val="8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77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/93.</w:t>
      </w: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QUART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DOTAÇÃO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ORÇAMENTÁ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4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pesas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ntes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rument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rã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tação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çamentári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ópria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gent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çament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mai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sposiçõe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ida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6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4.320/64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7/03/64,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binaçã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cis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V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5,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666/93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bina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º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rt.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8,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lement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º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1/2000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="00B57ED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4/05/2000:</w:t>
      </w:r>
    </w:p>
    <w:tbl>
      <w:tblPr>
        <w:tblpPr w:leftFromText="141" w:rightFromText="141" w:vertAnchor="page" w:horzAnchor="margin" w:tblpXSpec="center" w:tblpY="277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277784" w:rsidTr="00277784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lastRenderedPageBreak/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784" w:rsidRPr="009D5676" w:rsidRDefault="00277784" w:rsidP="00277784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277784" w:rsidTr="00277784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Default="00277784" w:rsidP="00277784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Default="00277784" w:rsidP="00277784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784" w:rsidRPr="009D5676" w:rsidRDefault="00277784" w:rsidP="00277784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04112D" w:rsidRDefault="0004112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36F5D" w:rsidRDefault="00636F5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bookmarkStart w:id="0" w:name="_GoBack"/>
      <w:bookmarkEnd w:id="0"/>
    </w:p>
    <w:p w:rsidR="00636F5D" w:rsidRDefault="00636F5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36F5D" w:rsidRPr="00662E14" w:rsidRDefault="00636F5D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B57ED9" w:rsidRDefault="004C0ACF" w:rsidP="00B57ED9">
      <w:pPr>
        <w:pStyle w:val="Corpodetexto"/>
        <w:spacing w:line="250" w:lineRule="auto"/>
        <w:ind w:right="507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CLÁUSULA</w:t>
      </w:r>
      <w:r w:rsidRPr="00B57ED9">
        <w:rPr>
          <w:rFonts w:asciiTheme="majorHAnsi" w:hAnsiTheme="majorHAnsi"/>
          <w:b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DÉCIMA</w:t>
      </w:r>
      <w:r w:rsidRPr="00B57ED9">
        <w:rPr>
          <w:rFonts w:asciiTheme="majorHAnsi" w:hAnsiTheme="majorHAnsi"/>
          <w:b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QUINTA</w:t>
      </w:r>
      <w:r w:rsidRPr="00B57ED9">
        <w:rPr>
          <w:rFonts w:asciiTheme="majorHAnsi" w:hAnsiTheme="majorHAnsi"/>
          <w:b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B57ED9">
        <w:rPr>
          <w:rFonts w:asciiTheme="majorHAnsi" w:hAnsiTheme="majorHAnsi"/>
          <w:b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DAS</w:t>
      </w:r>
      <w:r w:rsidRPr="00B57ED9">
        <w:rPr>
          <w:rFonts w:asciiTheme="majorHAnsi" w:hAnsiTheme="majorHAnsi"/>
          <w:b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2"/>
          <w:sz w:val="24"/>
          <w:szCs w:val="24"/>
          <w:lang w:val="pt-BR"/>
        </w:rPr>
        <w:t>OBRIGAÇÕES</w:t>
      </w:r>
      <w:r w:rsidRPr="00B57ED9">
        <w:rPr>
          <w:rFonts w:asciiTheme="majorHAnsi" w:hAnsiTheme="majorHAnsi"/>
          <w:b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E</w:t>
      </w:r>
      <w:r w:rsidRPr="00B57ED9">
        <w:rPr>
          <w:rFonts w:asciiTheme="majorHAnsi" w:hAnsiTheme="majorHAnsi"/>
          <w:b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RESPONSABILIDADES</w:t>
      </w:r>
      <w:r w:rsidRPr="00B57ED9">
        <w:rPr>
          <w:rFonts w:asciiTheme="majorHAnsi" w:hAnsiTheme="majorHAnsi"/>
          <w:b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DA</w:t>
      </w:r>
      <w:r w:rsidRPr="00B57ED9">
        <w:rPr>
          <w:rFonts w:asciiTheme="majorHAnsi" w:hAnsiTheme="majorHAnsi"/>
          <w:b/>
          <w:color w:val="0D0D0D" w:themeColor="text1" w:themeTint="F2"/>
          <w:spacing w:val="63"/>
          <w:w w:val="102"/>
          <w:sz w:val="24"/>
          <w:szCs w:val="24"/>
          <w:lang w:val="pt-BR"/>
        </w:rPr>
        <w:t xml:space="preserve"> </w:t>
      </w:r>
      <w:r w:rsidRPr="00B57ED9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CONTRATADA</w:t>
      </w:r>
    </w:p>
    <w:p w:rsidR="00AD7338" w:rsidRPr="00662E14" w:rsidRDefault="00AD7338">
      <w:pPr>
        <w:spacing w:before="2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onsabilidade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885CF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:</w:t>
      </w:r>
    </w:p>
    <w:p w:rsidR="00AD7338" w:rsidRPr="00662E14" w:rsidRDefault="00AD7338" w:rsidP="002A454B">
      <w:pPr>
        <w:spacing w:before="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</w:tabs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sta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ctuada;</w:t>
      </w:r>
    </w:p>
    <w:p w:rsidR="00AD7338" w:rsidRPr="00662E14" w:rsidRDefault="004C0ACF" w:rsidP="002A454B">
      <w:pPr>
        <w:pStyle w:val="Corpodetexto"/>
        <w:tabs>
          <w:tab w:val="left" w:pos="426"/>
          <w:tab w:val="left" w:pos="1026"/>
        </w:tabs>
        <w:spacing w:before="6" w:line="245" w:lineRule="auto"/>
        <w:ind w:left="0" w:right="11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–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ar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iênci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2A454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ediatamente,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crito,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ormalidade</w:t>
      </w:r>
      <w:r w:rsidRPr="00662E14">
        <w:rPr>
          <w:rFonts w:asciiTheme="majorHAnsi" w:hAnsiTheme="majorHAnsi"/>
          <w:color w:val="0D0D0D" w:themeColor="text1" w:themeTint="F2"/>
          <w:spacing w:val="7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stent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ja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etência;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60"/>
        </w:tabs>
        <w:spacing w:line="245" w:lineRule="auto"/>
        <w:ind w:left="0" w:right="116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clareciment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e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licitado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ja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lamaçõe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5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ender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ntamente,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tuaçõe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utilizaçã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;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98"/>
        </w:tabs>
        <w:spacing w:line="245" w:lineRule="auto"/>
        <w:ind w:left="0" w:right="115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sênci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ss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scaliza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mirá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53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onsabilidades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21"/>
        </w:tabs>
        <w:spacing w:line="245" w:lineRule="auto"/>
        <w:ind w:left="0" w:right="117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uciona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r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peraçã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nanceira,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5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évi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press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torizaç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="002A454B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.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069"/>
        </w:tabs>
        <w:spacing w:line="247" w:lineRule="auto"/>
        <w:ind w:left="0" w:right="11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ável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ã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vers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istentes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os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youts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necido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stomizaçã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alação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einamento</w:t>
      </w:r>
      <w:r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ecessári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ansferênci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ssibilitem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míni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6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for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post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dital.</w:t>
      </w:r>
    </w:p>
    <w:p w:rsidR="00AD7338" w:rsidRPr="00662E14" w:rsidRDefault="004C0ACF" w:rsidP="002A454B">
      <w:pPr>
        <w:pStyle w:val="Corpodetexto"/>
        <w:numPr>
          <w:ilvl w:val="0"/>
          <w:numId w:val="7"/>
        </w:numPr>
        <w:tabs>
          <w:tab w:val="left" w:pos="426"/>
          <w:tab w:val="left" w:pos="1146"/>
        </w:tabs>
        <w:spacing w:before="17" w:line="245" w:lineRule="auto"/>
        <w:ind w:left="0" w:right="111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mplanta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ret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dire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</w:t>
      </w:r>
      <w:r w:rsidR="002A454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de Nova Lacerda/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AD7338" w:rsidRPr="00662E14" w:rsidRDefault="00AD7338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ÉX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GAÇÕ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TE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left="766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885CF8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:</w:t>
      </w:r>
    </w:p>
    <w:p w:rsidR="00AD7338" w:rsidRPr="00662E14" w:rsidRDefault="00AD7338">
      <w:pPr>
        <w:spacing w:before="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885CF8">
      <w:pPr>
        <w:pStyle w:val="Corpodetext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dicar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i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n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;</w:t>
      </w:r>
    </w:p>
    <w:p w:rsidR="00AD7338" w:rsidRPr="00662E14" w:rsidRDefault="004C0ACF" w:rsidP="00885CF8">
      <w:pPr>
        <w:pStyle w:val="Corpodetexto"/>
        <w:numPr>
          <w:ilvl w:val="0"/>
          <w:numId w:val="6"/>
        </w:numPr>
        <w:tabs>
          <w:tab w:val="left" w:pos="284"/>
          <w:tab w:val="left" w:pos="968"/>
        </w:tabs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pri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ecessida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quipament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fra­estrutur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ção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stema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em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lantações;</w:t>
      </w:r>
    </w:p>
    <w:p w:rsidR="00AD7338" w:rsidRPr="00662E14" w:rsidRDefault="004C0ACF" w:rsidP="00885CF8">
      <w:pPr>
        <w:pStyle w:val="Corpodetexto"/>
        <w:numPr>
          <w:ilvl w:val="0"/>
          <w:numId w:val="6"/>
        </w:numPr>
        <w:tabs>
          <w:tab w:val="left" w:pos="284"/>
          <w:tab w:val="left" w:pos="1060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ifica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rregularidade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eit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contrado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;</w:t>
      </w:r>
    </w:p>
    <w:p w:rsidR="002A454B" w:rsidRPr="002A454B" w:rsidRDefault="004C0ACF" w:rsidP="00885CF8">
      <w:pPr>
        <w:pStyle w:val="Corpodetexto"/>
        <w:numPr>
          <w:ilvl w:val="0"/>
          <w:numId w:val="6"/>
        </w:numPr>
        <w:tabs>
          <w:tab w:val="left" w:pos="284"/>
          <w:tab w:val="left" w:pos="1060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fetua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gament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id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içõ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belecid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="00885CF8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.</w:t>
      </w:r>
      <w:r w:rsidRPr="00662E14">
        <w:rPr>
          <w:rFonts w:asciiTheme="majorHAnsi" w:hAnsiTheme="majorHAnsi"/>
          <w:color w:val="0D0D0D" w:themeColor="text1" w:themeTint="F2"/>
          <w:spacing w:val="34"/>
          <w:w w:val="102"/>
          <w:sz w:val="24"/>
          <w:szCs w:val="24"/>
          <w:lang w:val="pt-BR"/>
        </w:rPr>
        <w:t xml:space="preserve"> </w:t>
      </w:r>
    </w:p>
    <w:p w:rsidR="00AD7338" w:rsidRPr="00662E14" w:rsidRDefault="004C0ACF" w:rsidP="00885CF8">
      <w:pPr>
        <w:pStyle w:val="Corpodetexto"/>
        <w:tabs>
          <w:tab w:val="left" w:pos="284"/>
          <w:tab w:val="left" w:pos="1060"/>
        </w:tabs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lastRenderedPageBreak/>
        <w:t>V­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cipa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odo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einament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ferecido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;</w:t>
      </w: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NÇÕ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ADMINISTR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TI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VAS</w:t>
      </w:r>
    </w:p>
    <w:p w:rsidR="00AD7338" w:rsidRPr="00662E14" w:rsidRDefault="00AD7338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>
      <w:pPr>
        <w:pStyle w:val="Corpodetexto"/>
        <w:spacing w:line="245" w:lineRule="auto"/>
        <w:ind w:right="115" w:firstLine="676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ment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sumida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egurada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mpl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esa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nte/Contratada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cará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jeit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int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lidades,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mais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inações</w:t>
      </w:r>
      <w:r w:rsidRPr="00662E14">
        <w:rPr>
          <w:rFonts w:asciiTheme="majorHAnsi" w:hAnsiTheme="majorHAnsi"/>
          <w:color w:val="0D0D0D" w:themeColor="text1" w:themeTint="F2"/>
          <w:spacing w:val="8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áveis:</w:t>
      </w:r>
    </w:p>
    <w:p w:rsidR="00885CF8" w:rsidRPr="00662E14" w:rsidRDefault="00885CF8">
      <w:pPr>
        <w:pStyle w:val="Corpodetexto"/>
        <w:spacing w:line="245" w:lineRule="auto"/>
        <w:ind w:right="115" w:firstLine="67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before="5" w:line="491" w:lineRule="auto"/>
        <w:ind w:left="780" w:right="693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dvertência;</w:t>
      </w:r>
      <w:r w:rsidRPr="00662E14">
        <w:rPr>
          <w:rFonts w:asciiTheme="majorHAnsi" w:hAnsiTheme="majorHAnsi"/>
          <w:color w:val="0D0D0D" w:themeColor="text1" w:themeTint="F2"/>
          <w:spacing w:val="2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I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;</w:t>
      </w:r>
    </w:p>
    <w:p w:rsidR="00AD7338" w:rsidRPr="00662E14" w:rsidRDefault="004C0ACF">
      <w:pPr>
        <w:pStyle w:val="Corpodetexto"/>
        <w:numPr>
          <w:ilvl w:val="0"/>
          <w:numId w:val="5"/>
        </w:numPr>
        <w:tabs>
          <w:tab w:val="left" w:pos="1074"/>
        </w:tabs>
        <w:spacing w:before="10" w:line="245" w:lineRule="auto"/>
        <w:ind w:right="115" w:firstLine="67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cipaç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icitaçã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ediment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r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6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perio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2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ois)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os;</w:t>
      </w:r>
    </w:p>
    <w:p w:rsidR="00AD7338" w:rsidRPr="00662E14" w:rsidRDefault="004C0ACF">
      <w:pPr>
        <w:pStyle w:val="Corpodetexto"/>
        <w:numPr>
          <w:ilvl w:val="0"/>
          <w:numId w:val="5"/>
        </w:numPr>
        <w:tabs>
          <w:tab w:val="left" w:pos="1074"/>
        </w:tabs>
        <w:ind w:left="1073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idoneidade;</w:t>
      </w:r>
    </w:p>
    <w:p w:rsidR="00AD7338" w:rsidRPr="00662E14" w:rsidRDefault="004C0ACF">
      <w:pPr>
        <w:pStyle w:val="Corpodetexto"/>
        <w:spacing w:before="6" w:line="245" w:lineRule="auto"/>
        <w:ind w:right="114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1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vertênci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licad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alta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eves,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m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ntendid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quela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arretem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ont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.</w:t>
      </w:r>
    </w:p>
    <w:p w:rsidR="00AD7338" w:rsidRPr="00662E14" w:rsidRDefault="004C0ACF">
      <w:pPr>
        <w:pStyle w:val="Corpodetexto"/>
        <w:spacing w:line="245" w:lineRule="auto"/>
        <w:ind w:right="118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2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raso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lp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mputad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terminad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int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odo,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inaçõ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bíveis:</w:t>
      </w:r>
    </w:p>
    <w:p w:rsidR="00AD7338" w:rsidRPr="00662E14" w:rsidRDefault="004C0ACF">
      <w:pPr>
        <w:pStyle w:val="Corpodetexto"/>
        <w:spacing w:line="245" w:lineRule="auto"/>
        <w:ind w:right="110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iári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0,3%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trê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écimo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nto),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icial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o,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rescid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5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ajustamentos,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nd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or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so,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ment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lobal.</w:t>
      </w:r>
    </w:p>
    <w:p w:rsidR="00AD7338" w:rsidRPr="00662E14" w:rsidRDefault="004C0ACF">
      <w:pPr>
        <w:pStyle w:val="Corpodetexto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3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brad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br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tir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31º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trigésim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imeiro)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raso.</w:t>
      </w:r>
    </w:p>
    <w:p w:rsidR="00AD7338" w:rsidRPr="00662E14" w:rsidRDefault="004C0ACF">
      <w:pPr>
        <w:pStyle w:val="Corpodetexto"/>
        <w:spacing w:before="11"/>
        <w:ind w:right="111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4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Quan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ipulados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z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iai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lculad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rcentual</w:t>
      </w:r>
      <w:r w:rsidRPr="00662E14">
        <w:rPr>
          <w:rFonts w:asciiTheme="majorHAnsi" w:hAnsiTheme="majorHAnsi"/>
          <w:color w:val="0D0D0D" w:themeColor="text1" w:themeTint="F2"/>
          <w:spacing w:val="7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sponden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clusão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viços,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ivand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tecipada.</w:t>
      </w:r>
    </w:p>
    <w:p w:rsidR="00AD7338" w:rsidRPr="00662E14" w:rsidRDefault="004C0ACF">
      <w:pPr>
        <w:pStyle w:val="Corpodetexto"/>
        <w:spacing w:before="17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5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ras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ido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ados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ir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t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ecuçã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.</w:t>
      </w:r>
    </w:p>
    <w:p w:rsidR="00AD7338" w:rsidRPr="00662E14" w:rsidRDefault="004C0ACF">
      <w:pPr>
        <w:pStyle w:val="Corpodetexto"/>
        <w:spacing w:before="1" w:line="250" w:lineRule="auto"/>
        <w:ind w:right="115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6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branç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fetivada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cont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gament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as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aturas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s</w:t>
      </w:r>
      <w:r w:rsidRPr="00662E14">
        <w:rPr>
          <w:rFonts w:asciiTheme="majorHAnsi" w:hAnsiTheme="majorHAnsi"/>
          <w:color w:val="0D0D0D" w:themeColor="text1" w:themeTint="F2"/>
          <w:spacing w:val="6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aranti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in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.</w:t>
      </w:r>
    </w:p>
    <w:p w:rsidR="00AD7338" w:rsidRDefault="004C0ACF">
      <w:pPr>
        <w:pStyle w:val="Corpodetexto"/>
        <w:spacing w:line="250" w:lineRule="auto"/>
        <w:ind w:right="112" w:firstLine="667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7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caso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branç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ult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tamente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verá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olhida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ntro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3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três)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útei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a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rrespondente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tificação.</w:t>
      </w:r>
    </w:p>
    <w:p w:rsidR="00AD7338" w:rsidRPr="00662E14" w:rsidRDefault="004C0ACF">
      <w:pPr>
        <w:pStyle w:val="Corpodetexto"/>
        <w:spacing w:line="245" w:lineRule="auto"/>
        <w:ind w:right="118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8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nalidad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r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r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ante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7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é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02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ois)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no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</w:t>
      </w:r>
      <w:r w:rsidRPr="00662E14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guinte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aso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o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ses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atos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7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ultem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juízo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:</w:t>
      </w:r>
    </w:p>
    <w:p w:rsidR="00AD7338" w:rsidRPr="00662E14" w:rsidRDefault="004C0ACF">
      <w:pPr>
        <w:pStyle w:val="Corpodetexto"/>
        <w:numPr>
          <w:ilvl w:val="0"/>
          <w:numId w:val="1"/>
        </w:numPr>
        <w:tabs>
          <w:tab w:val="left" w:pos="1578"/>
        </w:tabs>
        <w:spacing w:before="5"/>
        <w:ind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incidênci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mpriment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ual;</w:t>
      </w:r>
    </w:p>
    <w:p w:rsidR="00363C8E" w:rsidRPr="00363C8E" w:rsidRDefault="004C0ACF">
      <w:pPr>
        <w:pStyle w:val="Corpodetexto"/>
        <w:numPr>
          <w:ilvl w:val="0"/>
          <w:numId w:val="1"/>
        </w:numPr>
        <w:tabs>
          <w:tab w:val="left" w:pos="1650"/>
        </w:tabs>
        <w:spacing w:before="6" w:line="245" w:lineRule="auto"/>
        <w:ind w:right="145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mpriment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ial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ment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ã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ual;</w:t>
      </w:r>
      <w:r w:rsidRPr="00662E14">
        <w:rPr>
          <w:rFonts w:asciiTheme="majorHAnsi" w:hAnsiTheme="majorHAnsi"/>
          <w:color w:val="0D0D0D" w:themeColor="text1" w:themeTint="F2"/>
          <w:spacing w:val="29"/>
          <w:w w:val="102"/>
          <w:sz w:val="24"/>
          <w:szCs w:val="24"/>
          <w:lang w:val="pt-BR"/>
        </w:rPr>
        <w:t xml:space="preserve"> </w:t>
      </w:r>
    </w:p>
    <w:p w:rsidR="00AD7338" w:rsidRPr="00662E14" w:rsidRDefault="004C0ACF" w:rsidP="00363C8E">
      <w:pPr>
        <w:pStyle w:val="Corpodetexto"/>
        <w:tabs>
          <w:tab w:val="left" w:pos="1650"/>
        </w:tabs>
        <w:spacing w:before="6" w:line="245" w:lineRule="auto"/>
        <w:ind w:left="1448" w:right="145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lastRenderedPageBreak/>
        <w:t>III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cisã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.</w:t>
      </w: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ind w:left="771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9°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lida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idoneidad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derá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:</w:t>
      </w:r>
    </w:p>
    <w:p w:rsidR="00AD7338" w:rsidRPr="00662E14" w:rsidRDefault="004C0ACF">
      <w:pPr>
        <w:pStyle w:val="Corpodetexto"/>
        <w:numPr>
          <w:ilvl w:val="0"/>
          <w:numId w:val="4"/>
        </w:numPr>
        <w:tabs>
          <w:tab w:val="left" w:pos="925"/>
        </w:tabs>
        <w:spacing w:before="6" w:line="245" w:lineRule="auto"/>
        <w:ind w:right="107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mpri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umprir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cialment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ã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ual,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de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7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s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at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ulte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ejuíz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ministração;</w:t>
      </w:r>
    </w:p>
    <w:p w:rsidR="00AD7338" w:rsidRPr="00662E14" w:rsidRDefault="004C0ACF">
      <w:pPr>
        <w:pStyle w:val="Corpodetexto"/>
        <w:numPr>
          <w:ilvl w:val="0"/>
          <w:numId w:val="4"/>
        </w:numPr>
        <w:tabs>
          <w:tab w:val="left" w:pos="1026"/>
        </w:tabs>
        <w:spacing w:line="245" w:lineRule="auto"/>
        <w:ind w:right="115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djudicatári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usar,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justamente,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ssinar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tro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azo</w:t>
      </w:r>
      <w:r w:rsidRPr="00662E14">
        <w:rPr>
          <w:rFonts w:asciiTheme="majorHAnsi" w:hAnsiTheme="majorHAnsi"/>
          <w:color w:val="0D0D0D" w:themeColor="text1" w:themeTint="F2"/>
          <w:spacing w:val="7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abelecido.</w:t>
      </w:r>
    </w:p>
    <w:p w:rsidR="00AD7338" w:rsidRPr="00662E14" w:rsidRDefault="004C0ACF">
      <w:pPr>
        <w:pStyle w:val="Corpodetexto"/>
        <w:spacing w:line="250" w:lineRule="auto"/>
        <w:ind w:right="113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1"/>
          <w:sz w:val="24"/>
          <w:szCs w:val="24"/>
          <w:lang w:val="pt-BR"/>
        </w:rPr>
        <w:t>10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nalidade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idoneida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ã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8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s,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inda:</w:t>
      </w:r>
    </w:p>
    <w:p w:rsidR="00AD7338" w:rsidRPr="00662E14" w:rsidRDefault="004C0ACF">
      <w:pPr>
        <w:pStyle w:val="Corpodetexto"/>
        <w:numPr>
          <w:ilvl w:val="0"/>
          <w:numId w:val="3"/>
        </w:numPr>
        <w:tabs>
          <w:tab w:val="left" w:pos="940"/>
        </w:tabs>
        <w:spacing w:line="250" w:lineRule="auto"/>
        <w:ind w:right="118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tenha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frid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enaçã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finitiva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átic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raud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scal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6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colhimento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ibutos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ix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mpri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çõ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scai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073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ara-</w:t>
      </w:r>
      <w:r w:rsidR="004073F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scais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;</w:t>
      </w:r>
    </w:p>
    <w:p w:rsidR="00AD7338" w:rsidRPr="00662E14" w:rsidRDefault="004C0ACF">
      <w:pPr>
        <w:pStyle w:val="Corpodetexto"/>
        <w:numPr>
          <w:ilvl w:val="0"/>
          <w:numId w:val="3"/>
        </w:numPr>
        <w:tabs>
          <w:tab w:val="left" w:pos="992"/>
        </w:tabs>
        <w:spacing w:line="250" w:lineRule="auto"/>
        <w:ind w:right="112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icitante/contratad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tenha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aticado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t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lícitos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sando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rustrar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iv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icitação.</w:t>
      </w:r>
    </w:p>
    <w:p w:rsidR="00AD7338" w:rsidRPr="00662E14" w:rsidRDefault="004C0ACF">
      <w:pPr>
        <w:pStyle w:val="Corpodetexto"/>
        <w:spacing w:line="245" w:lineRule="auto"/>
        <w:ind w:right="107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1"/>
          <w:sz w:val="24"/>
          <w:szCs w:val="24"/>
          <w:lang w:val="pt-BR"/>
        </w:rPr>
        <w:t>11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nalidades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vertência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uspensã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rária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ção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nidoneida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rã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s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tamen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lta.</w:t>
      </w:r>
    </w:p>
    <w:p w:rsidR="00AD7338" w:rsidRPr="00662E14" w:rsidRDefault="004C0ACF">
      <w:pPr>
        <w:pStyle w:val="Corpodetexto"/>
        <w:spacing w:line="245" w:lineRule="auto"/>
        <w:ind w:right="114" w:firstLine="667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§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1"/>
          <w:sz w:val="24"/>
          <w:szCs w:val="24"/>
          <w:lang w:val="pt-BR"/>
        </w:rPr>
        <w:t>12.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nalidade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ista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ã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plicadas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la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utoridad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petente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pós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ruçã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spectiv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cesso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ca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segurada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mpl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fes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teressada,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7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ublica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iário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ficial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OIT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AV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P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IÇÕE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GERAIS:</w:t>
      </w:r>
    </w:p>
    <w:p w:rsidR="00AD7338" w:rsidRPr="00662E14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7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spacing w:line="245" w:lineRule="auto"/>
        <w:ind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636F5D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AD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á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utorizada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vulgar,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mpo,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em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ecessida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ip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muneração,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“home­pages”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o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eios,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NTE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é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</w:t>
      </w:r>
      <w:r w:rsidRPr="00662E14">
        <w:rPr>
          <w:rFonts w:asciiTheme="majorHAnsi" w:hAnsiTheme="majorHAnsi"/>
          <w:color w:val="0D0D0D" w:themeColor="text1" w:themeTint="F2"/>
          <w:spacing w:val="2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liente</w:t>
      </w:r>
      <w:r w:rsidRPr="00662E14">
        <w:rPr>
          <w:rFonts w:asciiTheme="majorHAnsi" w:hAnsiTheme="majorHAnsi"/>
          <w:color w:val="0D0D0D" w:themeColor="text1" w:themeTint="F2"/>
          <w:spacing w:val="90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utiliza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us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“Software”.</w:t>
      </w:r>
    </w:p>
    <w:p w:rsidR="00AD7338" w:rsidRPr="00662E14" w:rsidRDefault="004C0ACF">
      <w:pPr>
        <w:pStyle w:val="Corpodetexto"/>
        <w:spacing w:line="250" w:lineRule="auto"/>
        <w:ind w:right="115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s</w:t>
      </w:r>
      <w:r w:rsidRPr="00662E14">
        <w:rPr>
          <w:rFonts w:asciiTheme="majorHAnsi" w:hAnsiTheme="majorHAnsi"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mos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sposiçõe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valecer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os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ntendimentos</w:t>
      </w:r>
      <w:r w:rsidRPr="00662E14">
        <w:rPr>
          <w:rFonts w:asciiTheme="majorHAnsi" w:hAnsiTheme="majorHAnsi"/>
          <w:color w:val="0D0D0D" w:themeColor="text1" w:themeTint="F2"/>
          <w:spacing w:val="3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ordos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ácitos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xpressos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irmad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nteriormente.</w:t>
      </w:r>
    </w:p>
    <w:p w:rsidR="00AD7338" w:rsidRPr="00662E14" w:rsidRDefault="004C0ACF">
      <w:pPr>
        <w:pStyle w:val="Corpodetexto"/>
        <w:spacing w:line="245" w:lineRule="auto"/>
        <w:ind w:right="11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i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D218C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rigam-s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nter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gilo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re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isque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eriais,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cumentos,</w:t>
      </w:r>
      <w:r w:rsidRPr="00662E14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pecificações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écnicas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merciais,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ovações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perfeiçoamento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oftware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OCAD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10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DQUIRIDO,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dos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gerais</w:t>
      </w:r>
      <w:r w:rsidRPr="00662E14">
        <w:rPr>
          <w:rFonts w:asciiTheme="majorHAnsi" w:hAnsiTheme="majorHAnsi"/>
          <w:color w:val="0D0D0D" w:themeColor="text1" w:themeTint="F2"/>
          <w:spacing w:val="5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azã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enh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r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cess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,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inda</w:t>
      </w:r>
      <w:r w:rsidRPr="00662E1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lhes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nham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do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fiados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não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odendo,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text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culpa,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missão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ulpa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lo</w:t>
      </w:r>
      <w:r w:rsidRPr="00662E14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velar,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oduzir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le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r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hecimento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ranhos</w:t>
      </w:r>
      <w:r w:rsidRPr="00662E14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ssa</w:t>
      </w:r>
      <w:r w:rsidRPr="00662E14">
        <w:rPr>
          <w:rFonts w:asciiTheme="majorHAnsi" w:hAnsiTheme="majorHAnsi"/>
          <w:color w:val="0D0D0D" w:themeColor="text1" w:themeTint="F2"/>
          <w:spacing w:val="8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açã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alv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uve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sentiment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xpresso,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onjunto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esmas.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ponsabilidade</w:t>
      </w:r>
      <w:r w:rsidRPr="00662E14">
        <w:rPr>
          <w:rFonts w:asciiTheme="majorHAnsi" w:hAnsiTheme="majorHAnsi"/>
          <w:color w:val="0D0D0D" w:themeColor="text1" w:themeTint="F2"/>
          <w:spacing w:val="75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s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laçã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à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bra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igil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rá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oporcional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os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feito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juízo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usado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2A454B">
      <w:pPr>
        <w:pStyle w:val="Ttulo2"/>
        <w:spacing w:before="190"/>
        <w:ind w:left="766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lastRenderedPageBreak/>
        <w:t>XVII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ÉC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FORO</w:t>
      </w:r>
    </w:p>
    <w:p w:rsidR="00AD7338" w:rsidRPr="00662E14" w:rsidRDefault="004C0ACF">
      <w:pPr>
        <w:pStyle w:val="Corpodetexto"/>
        <w:numPr>
          <w:ilvl w:val="1"/>
          <w:numId w:val="2"/>
        </w:numPr>
        <w:tabs>
          <w:tab w:val="left" w:pos="1261"/>
        </w:tabs>
        <w:spacing w:before="76" w:line="250" w:lineRule="auto"/>
        <w:ind w:right="117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ica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leito</w:t>
      </w:r>
      <w:r w:rsidRPr="00662E14">
        <w:rPr>
          <w:rFonts w:asciiTheme="majorHAnsi" w:hAnsiTheme="majorHAnsi"/>
          <w:color w:val="0D0D0D" w:themeColor="text1" w:themeTint="F2"/>
          <w:spacing w:val="5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ORO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arca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odor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stado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5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renúnci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5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alque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ut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r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i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ivilegiad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eja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a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irimi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usa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sultantes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strumento.</w:t>
      </w:r>
    </w:p>
    <w:p w:rsidR="00AD7338" w:rsidRPr="00662E14" w:rsidRDefault="00AD7338">
      <w:pPr>
        <w:spacing w:before="2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numPr>
          <w:ilvl w:val="1"/>
          <w:numId w:val="2"/>
        </w:numPr>
        <w:tabs>
          <w:tab w:val="left" w:pos="1237"/>
        </w:tabs>
        <w:spacing w:line="245" w:lineRule="auto"/>
        <w:ind w:right="118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artes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laram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star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len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cord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m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ições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3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irmando­o</w:t>
      </w:r>
      <w:r w:rsidRPr="00662E14">
        <w:rPr>
          <w:rFonts w:asciiTheme="majorHAnsi" w:hAnsiTheme="majorHAnsi"/>
          <w:color w:val="0D0D0D" w:themeColor="text1" w:themeTint="F2"/>
          <w:spacing w:val="48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03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três)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ias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gual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or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orma,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ça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02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duas)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estemunhas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qu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baixo</w:t>
      </w:r>
      <w:r w:rsidRPr="00662E14">
        <w:rPr>
          <w:rFonts w:asciiTheme="majorHAnsi" w:hAnsiTheme="majorHAnsi"/>
          <w:color w:val="0D0D0D" w:themeColor="text1" w:themeTint="F2"/>
          <w:spacing w:val="47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dentificam­se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ssinam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636F5D">
      <w:pPr>
        <w:pStyle w:val="Corpodetexto"/>
        <w:ind w:left="4395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9D21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1</w:t>
      </w:r>
      <w:r w:rsidR="001541C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9D218C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bril</w:t>
      </w:r>
      <w:r w:rsidR="00A647B7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01</w:t>
      </w:r>
      <w:r w:rsidR="009D218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ind w:right="505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ind w:right="505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PREFEITURA MUNICIPAL DE NOVA LACERDA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</w:t>
      </w:r>
      <w:r w:rsidR="00A647B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      Prefeito Municipal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                                     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softHyphen/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  <w:r w:rsidRPr="00876436">
        <w:rPr>
          <w:rFonts w:asciiTheme="majorHAnsi" w:hAnsiTheme="majorHAnsi"/>
          <w:b/>
          <w:sz w:val="24"/>
          <w:szCs w:val="24"/>
          <w:lang w:val="pt-BR"/>
        </w:rPr>
        <w:t xml:space="preserve">           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876436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11615" w:rsidRPr="00876436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 </w:t>
      </w:r>
      <w:r w:rsidR="00611615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. RICARDO DE</w:t>
      </w:r>
      <w:r w:rsidR="009D218C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 MAGAL</w:t>
      </w:r>
      <w:r w:rsidR="00611615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HÃES - EPP</w:t>
      </w:r>
    </w:p>
    <w:p w:rsidR="00EE72EA" w:rsidRPr="00876436" w:rsidRDefault="00EE72EA" w:rsidP="00611615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611615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Luiz</w:t>
      </w:r>
      <w:r w:rsidR="009D218C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 xml:space="preserve"> Ricardo De Magal</w:t>
      </w:r>
      <w:r w:rsidR="009D218C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hães</w:t>
      </w:r>
    </w:p>
    <w:p w:rsidR="00EE72EA" w:rsidRPr="00876436" w:rsidRDefault="00EE72EA" w:rsidP="00EE72EA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876436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876436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876436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87643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876436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876436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611615" w:rsidRPr="00876436" w:rsidRDefault="00611615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611615" w:rsidRPr="00876436" w:rsidRDefault="00611615" w:rsidP="00EE72EA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876436" w:rsidRDefault="00EE72EA" w:rsidP="00EE72EA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876436" w:rsidRDefault="00EE72EA" w:rsidP="00EE72EA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876436" w:rsidRDefault="00EE72EA" w:rsidP="00EE72EA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611615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="00A647B7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21981</w:t>
      </w:r>
      <w:r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– </w:t>
      </w:r>
      <w:r w:rsidR="00A647B7" w:rsidRPr="0087643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B</w:t>
      </w:r>
    </w:p>
    <w:p w:rsidR="00AD7338" w:rsidRPr="00EE72EA" w:rsidRDefault="00EE72EA" w:rsidP="00EE72EA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        </w:t>
      </w:r>
      <w:r w:rsidRPr="0087643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647B7" w:rsidRPr="00662E14" w:rsidRDefault="00A647B7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Ttulo2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7F2A30" w:rsidRPr="00876436" w:rsidRDefault="007F2A30" w:rsidP="007F2A30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876436" w:rsidRDefault="007F2A30" w:rsidP="007F2A30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NOME:__________________________________ </w:t>
      </w: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AD7338" w:rsidRPr="009D218C" w:rsidRDefault="007F2A30" w:rsidP="009D218C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876436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________________________________</w:t>
      </w:r>
    </w:p>
    <w:sectPr w:rsidR="00AD7338" w:rsidRPr="009D218C" w:rsidSect="00277784">
      <w:pgSz w:w="12240" w:h="15840"/>
      <w:pgMar w:top="3119" w:right="1480" w:bottom="1412" w:left="14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D7" w:rsidRDefault="006F37D7">
      <w:r>
        <w:separator/>
      </w:r>
    </w:p>
  </w:endnote>
  <w:endnote w:type="continuationSeparator" w:id="0">
    <w:p w:rsidR="006F37D7" w:rsidRDefault="006F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D7" w:rsidRDefault="006F37D7">
      <w:r>
        <w:separator/>
      </w:r>
    </w:p>
  </w:footnote>
  <w:footnote w:type="continuationSeparator" w:id="0">
    <w:p w:rsidR="006F37D7" w:rsidRDefault="006F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  <w:jc w:val="left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  <w:jc w:val="left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  <w:jc w:val="left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  <w:jc w:val="left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  <w:jc w:val="left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  <w:jc w:val="left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4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  <w:jc w:val="left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5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  <w:jc w:val="left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6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7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8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9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  <w:jc w:val="left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10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4112D"/>
    <w:rsid w:val="00050CCE"/>
    <w:rsid w:val="00050E01"/>
    <w:rsid w:val="000764CB"/>
    <w:rsid w:val="00110466"/>
    <w:rsid w:val="001436B2"/>
    <w:rsid w:val="001541C1"/>
    <w:rsid w:val="00184D80"/>
    <w:rsid w:val="0026418B"/>
    <w:rsid w:val="00277784"/>
    <w:rsid w:val="002A454B"/>
    <w:rsid w:val="00332B6F"/>
    <w:rsid w:val="00351402"/>
    <w:rsid w:val="003611C6"/>
    <w:rsid w:val="00363C8E"/>
    <w:rsid w:val="003E4FD7"/>
    <w:rsid w:val="004073FB"/>
    <w:rsid w:val="00435882"/>
    <w:rsid w:val="00436AF4"/>
    <w:rsid w:val="004751FD"/>
    <w:rsid w:val="004C0ACF"/>
    <w:rsid w:val="005148AD"/>
    <w:rsid w:val="005E4C29"/>
    <w:rsid w:val="00611615"/>
    <w:rsid w:val="00636F5D"/>
    <w:rsid w:val="00662E14"/>
    <w:rsid w:val="006F37D7"/>
    <w:rsid w:val="007368C0"/>
    <w:rsid w:val="00757355"/>
    <w:rsid w:val="00782B0B"/>
    <w:rsid w:val="007F2A30"/>
    <w:rsid w:val="00876436"/>
    <w:rsid w:val="00885CF8"/>
    <w:rsid w:val="008A19CE"/>
    <w:rsid w:val="00923D35"/>
    <w:rsid w:val="00984D5A"/>
    <w:rsid w:val="009D218C"/>
    <w:rsid w:val="00A52AA8"/>
    <w:rsid w:val="00A647B7"/>
    <w:rsid w:val="00AD7338"/>
    <w:rsid w:val="00B00B87"/>
    <w:rsid w:val="00B57ED9"/>
    <w:rsid w:val="00B61C48"/>
    <w:rsid w:val="00C5760F"/>
    <w:rsid w:val="00CF152D"/>
    <w:rsid w:val="00D30298"/>
    <w:rsid w:val="00DB139F"/>
    <w:rsid w:val="00DF1BC8"/>
    <w:rsid w:val="00E05D49"/>
    <w:rsid w:val="00E3670A"/>
    <w:rsid w:val="00EE72EA"/>
    <w:rsid w:val="00F417BE"/>
    <w:rsid w:val="00F824E9"/>
    <w:rsid w:val="00FE5A48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3E74-970E-45A3-9CCD-CFADF56C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34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4</cp:revision>
  <cp:lastPrinted>2019-04-18T18:44:00Z</cp:lastPrinted>
  <dcterms:created xsi:type="dcterms:W3CDTF">2019-04-11T13:11:00Z</dcterms:created>
  <dcterms:modified xsi:type="dcterms:W3CDTF">2019-04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